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279" w:tblpY="-358"/>
        <w:tblW w:w="5000" w:type="pct"/>
        <w:tblLook w:val="04A0" w:firstRow="1" w:lastRow="0" w:firstColumn="1" w:lastColumn="0" w:noHBand="0" w:noVBand="1"/>
      </w:tblPr>
      <w:tblGrid>
        <w:gridCol w:w="8571"/>
        <w:gridCol w:w="1635"/>
      </w:tblGrid>
      <w:tr w:rsidR="005A404B" w:rsidRPr="00620016" w14:paraId="34860D8A" w14:textId="77777777" w:rsidTr="005A404B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3B9A89A" w14:textId="77777777" w:rsidR="005A404B" w:rsidRPr="00620016" w:rsidRDefault="005A404B" w:rsidP="005A404B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lang w:eastAsia="zh-CN"/>
              </w:rPr>
            </w:pPr>
            <w:r w:rsidRPr="005A404B"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私人飞行员执照（</w:t>
            </w:r>
            <w:r w:rsidRPr="005A404B">
              <w:rPr>
                <w:rFonts w:ascii="Arial" w:eastAsia="Arial" w:hAnsi="Arial" w:cs="Arial"/>
                <w:b/>
                <w:color w:val="000000"/>
                <w:lang w:eastAsia="zh-CN"/>
              </w:rPr>
              <w:t>PPL</w:t>
            </w:r>
            <w:r w:rsidRPr="005A404B">
              <w:rPr>
                <w:rFonts w:ascii="Arial" w:eastAsia="Arial" w:hAnsi="Arial" w:cs="Arial" w:hint="eastAsia"/>
                <w:b/>
                <w:color w:val="000000"/>
                <w:lang w:eastAsia="zh-CN"/>
              </w:rPr>
              <w:t>）单引擎飞机培训，以满足加拿大运输部的要求</w:t>
            </w:r>
          </w:p>
        </w:tc>
      </w:tr>
      <w:tr w:rsidR="005A404B" w:rsidRPr="00620016" w14:paraId="23DB41F0" w14:textId="77777777" w:rsidTr="005A404B">
        <w:tc>
          <w:tcPr>
            <w:tcW w:w="5000" w:type="pct"/>
            <w:gridSpan w:val="2"/>
          </w:tcPr>
          <w:p w14:paraId="58156432" w14:textId="77777777" w:rsidR="005A404B" w:rsidRPr="008A64EB" w:rsidRDefault="005A404B" w:rsidP="005A404B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要求</w:t>
            </w:r>
          </w:p>
          <w:p w14:paraId="3BCA5C42" w14:textId="3A8E13E5" w:rsidR="005A404B" w:rsidRPr="00A62688" w:rsidRDefault="005A404B" w:rsidP="005A404B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-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医疗证明：类别＃</w:t>
            </w:r>
            <w:r w:rsidRPr="00A62688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1</w:t>
            </w:r>
            <w:r>
              <w:rPr>
                <w:lang w:eastAsia="zh-CN"/>
              </w:rPr>
              <w:t xml:space="preserve"> </w:t>
            </w:r>
            <w:r w:rsidRPr="005A404B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{CPL</w:t>
            </w:r>
            <w:proofErr w:type="gramStart"/>
            <w:r w:rsidRPr="005A404B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要求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}</w:t>
            </w:r>
            <w:r w:rsidRPr="005A404B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或类别</w:t>
            </w:r>
            <w:proofErr w:type="gramEnd"/>
            <w:r w:rsidRPr="005A404B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＃</w:t>
            </w:r>
            <w:r w:rsidRPr="005A404B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3</w:t>
            </w:r>
          </w:p>
          <w:p w14:paraId="5D421EA6" w14:textId="77777777" w:rsidR="005A404B" w:rsidRPr="00A62688" w:rsidRDefault="005A404B" w:rsidP="005A404B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A62688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 xml:space="preserve">- 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最低年龄：</w:t>
            </w:r>
            <w:r w:rsidR="00E918C3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1</w:t>
            </w:r>
            <w:r w:rsidR="00E918C3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7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岁</w:t>
            </w:r>
          </w:p>
          <w:p w14:paraId="4C9EBBDE" w14:textId="77777777" w:rsidR="005A404B" w:rsidRPr="00A62688" w:rsidRDefault="005A404B" w:rsidP="005A404B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A62688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 xml:space="preserve">- 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参加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Absolute Aviation</w:t>
            </w: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私人飞行员执照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课程的最低英语水平：</w:t>
            </w:r>
            <w:r w:rsidRPr="00A62688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ICAO 3</w:t>
            </w:r>
          </w:p>
          <w:p w14:paraId="009A0D44" w14:textId="77777777" w:rsidR="005A404B" w:rsidRPr="008A64EB" w:rsidRDefault="005A404B" w:rsidP="005A404B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A62688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 xml:space="preserve">- 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完成</w:t>
            </w: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并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获得加拿大运输部许可的英语语言能力：</w:t>
            </w:r>
            <w:r w:rsidRPr="00A62688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ICAO 4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级或</w:t>
            </w:r>
            <w:r w:rsidRPr="00A62688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5</w:t>
            </w:r>
            <w:r w:rsidRPr="00A62688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级</w:t>
            </w:r>
          </w:p>
          <w:p w14:paraId="30FBA679" w14:textId="77777777" w:rsidR="005A404B" w:rsidRPr="00A62688" w:rsidRDefault="005A404B" w:rsidP="005A404B">
            <w:pPr>
              <w:spacing w:before="120"/>
              <w:ind w:right="144"/>
              <w:textAlignment w:val="baseline"/>
              <w:rPr>
                <w:rFonts w:ascii="Arial" w:eastAsia="Arial" w:hAnsi="Arial" w:cs="Arial"/>
                <w:b/>
                <w:i/>
                <w:color w:val="000000"/>
                <w:sz w:val="14"/>
                <w:szCs w:val="16"/>
                <w:lang w:eastAsia="zh-CN"/>
              </w:rPr>
            </w:pPr>
            <w:r w:rsidRPr="00A62688"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注：加拿大运输部要求所有申请私人飞行员执照的新申请人</w:t>
            </w:r>
            <w:r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需</w:t>
            </w:r>
            <w:r w:rsidRPr="00A62688"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持有国际民航组织</w:t>
            </w:r>
            <w:r w:rsidRPr="00A62688">
              <w:rPr>
                <w:rFonts w:ascii="Arial" w:eastAsia="Arial" w:hAnsi="Arial" w:cs="Arial"/>
                <w:b/>
                <w:i/>
                <w:color w:val="000000"/>
                <w:sz w:val="14"/>
                <w:szCs w:val="16"/>
                <w:lang w:eastAsia="zh-CN"/>
              </w:rPr>
              <w:t>4</w:t>
            </w:r>
            <w:r w:rsidRPr="00A62688"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级或</w:t>
            </w:r>
            <w:r w:rsidRPr="00A62688">
              <w:rPr>
                <w:rFonts w:ascii="Arial" w:eastAsia="Arial" w:hAnsi="Arial" w:cs="Arial"/>
                <w:b/>
                <w:i/>
                <w:color w:val="000000"/>
                <w:sz w:val="14"/>
                <w:szCs w:val="16"/>
                <w:lang w:eastAsia="zh-CN"/>
              </w:rPr>
              <w:t>5</w:t>
            </w:r>
            <w:r w:rsidRPr="00A62688"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级</w:t>
            </w:r>
          </w:p>
          <w:p w14:paraId="412E2F59" w14:textId="77777777" w:rsidR="005A404B" w:rsidRPr="001E26EE" w:rsidRDefault="005A404B" w:rsidP="005A404B">
            <w:pPr>
              <w:spacing w:before="120"/>
              <w:ind w:right="144" w:firstLine="460"/>
              <w:textAlignment w:val="baseline"/>
              <w:rPr>
                <w:rFonts w:ascii="Arial" w:eastAsia="Arial" w:hAnsi="Arial" w:cs="Arial"/>
                <w:b/>
                <w:i/>
                <w:color w:val="000000"/>
                <w:sz w:val="16"/>
                <w:szCs w:val="16"/>
                <w:lang w:eastAsia="zh-CN"/>
              </w:rPr>
            </w:pPr>
            <w:r w:rsidRPr="00A62688"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            </w:t>
            </w:r>
            <w:r w:rsidRPr="00A62688">
              <w:rPr>
                <w:rFonts w:ascii="Arial" w:eastAsia="Arial" w:hAnsi="Arial" w:cs="Arial"/>
                <w:b/>
                <w:i/>
                <w:color w:val="000000"/>
                <w:sz w:val="14"/>
                <w:szCs w:val="16"/>
                <w:lang w:eastAsia="zh-CN"/>
              </w:rPr>
              <w:t xml:space="preserve"> [</w:t>
            </w:r>
            <w:r w:rsidRPr="00A62688"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参考：加拿大运输部咨询通告</w:t>
            </w:r>
            <w:r w:rsidRPr="00A62688">
              <w:rPr>
                <w:rFonts w:ascii="Arial" w:eastAsia="Arial" w:hAnsi="Arial" w:cs="Arial"/>
                <w:b/>
                <w:i/>
                <w:color w:val="000000"/>
                <w:sz w:val="14"/>
                <w:szCs w:val="16"/>
                <w:lang w:eastAsia="zh-CN"/>
              </w:rPr>
              <w:t>AC 400-002</w:t>
            </w:r>
            <w:r w:rsidRPr="00A62688"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生效日期</w:t>
            </w:r>
            <w:r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200</w:t>
            </w:r>
            <w:r w:rsidRPr="00A62688">
              <w:rPr>
                <w:rFonts w:ascii="Arial" w:eastAsia="Arial" w:hAnsi="Arial" w:cs="Arial"/>
                <w:b/>
                <w:i/>
                <w:color w:val="000000"/>
                <w:sz w:val="14"/>
                <w:szCs w:val="16"/>
                <w:lang w:eastAsia="zh-CN"/>
              </w:rPr>
              <w:t>9</w:t>
            </w:r>
            <w:r>
              <w:rPr>
                <w:rFonts w:ascii="Arial" w:eastAsia="Arial" w:hAnsi="Arial" w:cs="Arial" w:hint="eastAsia"/>
                <w:b/>
                <w:i/>
                <w:color w:val="000000"/>
                <w:sz w:val="14"/>
                <w:szCs w:val="16"/>
                <w:lang w:eastAsia="zh-CN"/>
              </w:rPr>
              <w:t>年08月1日</w:t>
            </w:r>
            <w:r w:rsidRPr="00A62688">
              <w:rPr>
                <w:rFonts w:ascii="Arial" w:eastAsia="Arial" w:hAnsi="Arial" w:cs="Arial"/>
                <w:b/>
                <w:i/>
                <w:color w:val="000000"/>
                <w:sz w:val="14"/>
                <w:szCs w:val="16"/>
                <w:lang w:eastAsia="zh-CN"/>
              </w:rPr>
              <w:t>]</w:t>
            </w:r>
          </w:p>
        </w:tc>
      </w:tr>
      <w:tr w:rsidR="005A404B" w:rsidRPr="00620016" w14:paraId="03EBF510" w14:textId="77777777" w:rsidTr="005A404B">
        <w:trPr>
          <w:trHeight w:val="197"/>
        </w:trPr>
        <w:tc>
          <w:tcPr>
            <w:tcW w:w="4199" w:type="pct"/>
          </w:tcPr>
          <w:p w14:paraId="2D7D52D4" w14:textId="77777777" w:rsidR="005A404B" w:rsidRPr="00620016" w:rsidRDefault="005A404B" w:rsidP="005A404B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lang w:eastAsia="zh-CN"/>
              </w:rPr>
            </w:pPr>
          </w:p>
        </w:tc>
        <w:tc>
          <w:tcPr>
            <w:tcW w:w="801" w:type="pct"/>
          </w:tcPr>
          <w:p w14:paraId="3BDF6329" w14:textId="77777777" w:rsidR="005A404B" w:rsidRPr="00620016" w:rsidRDefault="005A404B" w:rsidP="005A404B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color w:val="000000"/>
                <w:lang w:eastAsia="zh-CN"/>
              </w:rPr>
            </w:pPr>
            <w:r>
              <w:rPr>
                <w:rFonts w:ascii="Arial" w:eastAsia="Arial" w:hAnsi="Arial" w:cs="Arial"/>
                <w:color w:val="000000"/>
              </w:rPr>
              <w:t>USD</w:t>
            </w:r>
            <w:r>
              <w:rPr>
                <w:rFonts w:ascii="Arial" w:eastAsia="Arial" w:hAnsi="Arial" w:cs="Arial" w:hint="eastAsia"/>
                <w:color w:val="000000"/>
                <w:lang w:eastAsia="zh-CN"/>
              </w:rPr>
              <w:t>美元</w:t>
            </w:r>
          </w:p>
        </w:tc>
      </w:tr>
      <w:tr w:rsidR="005A404B" w:rsidRPr="00BD2DA5" w14:paraId="3DAEFEDD" w14:textId="77777777" w:rsidTr="005A404B">
        <w:tc>
          <w:tcPr>
            <w:tcW w:w="4199" w:type="pct"/>
            <w:vAlign w:val="bottom"/>
          </w:tcPr>
          <w:p w14:paraId="414E9078" w14:textId="77777777" w:rsidR="00753BD9" w:rsidRPr="00BD2DA5" w:rsidRDefault="00753BD9" w:rsidP="00753BD9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753BD9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30</w:t>
            </w:r>
            <w:r w:rsidRPr="00753BD9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时的双飞行时间单引擎，包括至少：</w:t>
            </w:r>
            <w:r w:rsidRPr="00753BD9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5</w:t>
            </w:r>
            <w:r w:rsidRPr="00753BD9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时的越野飞行和</w:t>
            </w:r>
            <w:r w:rsidRPr="00753BD9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5</w:t>
            </w:r>
            <w:r w:rsidRPr="00753BD9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时的</w:t>
            </w: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仪器</w:t>
            </w:r>
            <w:r w:rsidRPr="00753BD9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飞行时间</w:t>
            </w:r>
          </w:p>
        </w:tc>
        <w:tc>
          <w:tcPr>
            <w:tcW w:w="801" w:type="pct"/>
            <w:vAlign w:val="bottom"/>
          </w:tcPr>
          <w:p w14:paraId="7E091672" w14:textId="6B8868CD" w:rsidR="005A404B" w:rsidRDefault="005A404B" w:rsidP="00F43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5A404B" w:rsidRPr="00BD2DA5" w14:paraId="30201974" w14:textId="77777777" w:rsidTr="005A404B">
        <w:tc>
          <w:tcPr>
            <w:tcW w:w="4199" w:type="pct"/>
            <w:vAlign w:val="bottom"/>
          </w:tcPr>
          <w:p w14:paraId="7D742A0A" w14:textId="66700866" w:rsidR="006E1B80" w:rsidRPr="00F439F2" w:rsidRDefault="006E1B80" w:rsidP="005A404B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strike/>
                <w:color w:val="000000"/>
                <w:sz w:val="16"/>
                <w:szCs w:val="16"/>
                <w:lang w:eastAsia="zh-CN"/>
              </w:rPr>
            </w:pPr>
            <w:r w:rsidRPr="00F439F2">
              <w:rPr>
                <w:rFonts w:ascii="Arial" w:eastAsia="Arial" w:hAnsi="Arial" w:cs="Arial"/>
                <w:strike/>
                <w:color w:val="000000"/>
                <w:sz w:val="16"/>
                <w:szCs w:val="16"/>
                <w:lang w:eastAsia="zh-CN"/>
              </w:rPr>
              <w:t>8 + 12 = 20</w:t>
            </w:r>
            <w:r w:rsidRPr="00F439F2">
              <w:rPr>
                <w:rFonts w:ascii="Arial" w:eastAsia="Arial" w:hAnsi="Arial" w:cs="Arial" w:hint="eastAsia"/>
                <w:strike/>
                <w:color w:val="000000"/>
                <w:sz w:val="16"/>
                <w:szCs w:val="16"/>
                <w:lang w:eastAsia="zh-CN"/>
              </w:rPr>
              <w:t>小时多引擎飞行时间（多引擎</w:t>
            </w:r>
            <w:r w:rsidRPr="00F439F2">
              <w:rPr>
                <w:rFonts w:ascii="Arial" w:eastAsia="Arial" w:hAnsi="Arial" w:cs="Arial"/>
                <w:strike/>
                <w:color w:val="000000"/>
                <w:sz w:val="16"/>
                <w:szCs w:val="16"/>
                <w:lang w:eastAsia="zh-CN"/>
              </w:rPr>
              <w:t>+ IFR）</w:t>
            </w:r>
          </w:p>
        </w:tc>
        <w:tc>
          <w:tcPr>
            <w:tcW w:w="801" w:type="pct"/>
            <w:vAlign w:val="bottom"/>
          </w:tcPr>
          <w:p w14:paraId="6C7DC5F4" w14:textId="6F1BFEB9" w:rsidR="005A404B" w:rsidRDefault="005A404B" w:rsidP="00F43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不适用</w:t>
            </w:r>
          </w:p>
        </w:tc>
      </w:tr>
      <w:tr w:rsidR="005A404B" w:rsidRPr="00BD2DA5" w14:paraId="5C1BEEEA" w14:textId="77777777" w:rsidTr="005A404B">
        <w:tc>
          <w:tcPr>
            <w:tcW w:w="4199" w:type="pct"/>
            <w:vAlign w:val="bottom"/>
          </w:tcPr>
          <w:p w14:paraId="11682396" w14:textId="77777777" w:rsidR="00875F95" w:rsidRPr="00BD2DA5" w:rsidRDefault="00875F95" w:rsidP="005A404B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875F95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15</w:t>
            </w:r>
            <w:r w:rsidRPr="00875F95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时的单人飞行时间（</w:t>
            </w:r>
            <w:r w:rsidRPr="00875F95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PPL</w:t>
            </w:r>
            <w:r w:rsidRPr="00875F95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801" w:type="pct"/>
          </w:tcPr>
          <w:p w14:paraId="6329F7FF" w14:textId="6B295FA1" w:rsidR="005A404B" w:rsidRDefault="005A404B" w:rsidP="00F439F2">
            <w:pPr>
              <w:jc w:val="center"/>
            </w:pPr>
            <w:r w:rsidRPr="00766F30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5A404B" w:rsidRPr="00BD2DA5" w14:paraId="5D5170D5" w14:textId="77777777" w:rsidTr="005A404B">
        <w:tc>
          <w:tcPr>
            <w:tcW w:w="4199" w:type="pct"/>
            <w:vAlign w:val="bottom"/>
          </w:tcPr>
          <w:p w14:paraId="1F0007F3" w14:textId="77777777" w:rsidR="00875F95" w:rsidRPr="00BD2DA5" w:rsidRDefault="00875F95" w:rsidP="005A404B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875F95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20</w:t>
            </w:r>
            <w:r w:rsidRPr="00875F95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时飞行前和飞行后简报（</w:t>
            </w:r>
            <w:r w:rsidRPr="00875F95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PPL</w:t>
            </w:r>
            <w:r w:rsidRPr="00875F95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801" w:type="pct"/>
          </w:tcPr>
          <w:p w14:paraId="5F3DB4E4" w14:textId="2D4697B4" w:rsidR="005A404B" w:rsidRDefault="005A404B" w:rsidP="00F439F2">
            <w:pPr>
              <w:jc w:val="center"/>
            </w:pPr>
            <w:r w:rsidRPr="00766F30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5A404B" w:rsidRPr="00BD2DA5" w14:paraId="56434286" w14:textId="77777777" w:rsidTr="005A404B">
        <w:tc>
          <w:tcPr>
            <w:tcW w:w="4199" w:type="pct"/>
            <w:vAlign w:val="bottom"/>
          </w:tcPr>
          <w:p w14:paraId="17961038" w14:textId="77777777" w:rsidR="00875F95" w:rsidRPr="00BD2DA5" w:rsidRDefault="00875F95" w:rsidP="005A404B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875F95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40</w:t>
            </w:r>
            <w:r w:rsidRPr="00875F95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时地面</w:t>
            </w: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锻炼</w:t>
            </w:r>
            <w:r w:rsidRPr="00875F95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学校培训（</w:t>
            </w:r>
            <w:r w:rsidRPr="00875F95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PPL</w:t>
            </w:r>
            <w:r w:rsidRPr="00875F95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801" w:type="pct"/>
          </w:tcPr>
          <w:p w14:paraId="72F9050A" w14:textId="0836A3BE" w:rsidR="005A404B" w:rsidRDefault="005A404B" w:rsidP="00F439F2">
            <w:pPr>
              <w:jc w:val="center"/>
            </w:pPr>
            <w:r w:rsidRPr="00766F30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5A404B" w:rsidRPr="00BD2DA5" w14:paraId="469477BF" w14:textId="77777777" w:rsidTr="005A404B">
        <w:tc>
          <w:tcPr>
            <w:tcW w:w="4199" w:type="pct"/>
            <w:vAlign w:val="bottom"/>
          </w:tcPr>
          <w:p w14:paraId="7A7E01C7" w14:textId="77777777" w:rsidR="00875F95" w:rsidRPr="00BD2DA5" w:rsidRDefault="00875F95" w:rsidP="005A404B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875F95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5</w:t>
            </w:r>
            <w:r w:rsidRPr="00875F95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时基于模拟器的培训（</w:t>
            </w:r>
            <w:r w:rsidRPr="00875F95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PPL</w:t>
            </w:r>
            <w:r w:rsidRPr="00875F95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801" w:type="pct"/>
          </w:tcPr>
          <w:p w14:paraId="4F172933" w14:textId="33347136" w:rsidR="005A404B" w:rsidRDefault="005A404B" w:rsidP="00F439F2">
            <w:pPr>
              <w:jc w:val="center"/>
            </w:pPr>
            <w:r w:rsidRPr="00766F30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5A404B" w:rsidRPr="00BD2DA5" w14:paraId="691914CE" w14:textId="77777777" w:rsidTr="005A404B">
        <w:tc>
          <w:tcPr>
            <w:tcW w:w="4199" w:type="pct"/>
            <w:vAlign w:val="bottom"/>
          </w:tcPr>
          <w:p w14:paraId="71A579F0" w14:textId="77777777" w:rsidR="005C4E84" w:rsidRPr="00BD2DA5" w:rsidRDefault="005C4E84" w:rsidP="005A404B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0A0711">
              <w:rPr>
                <w:rFonts w:ascii="Arial" w:hAnsi="Arial" w:cs="Arial" w:hint="eastAsia"/>
                <w:color w:val="000000"/>
                <w:sz w:val="16"/>
                <w:szCs w:val="16"/>
              </w:rPr>
              <w:t>考试费用</w:t>
            </w:r>
            <w:proofErr w:type="spellEnd"/>
            <w:r w:rsidRPr="000A0711">
              <w:rPr>
                <w:rFonts w:ascii="Arial" w:hAnsi="Arial" w:cs="Arial" w:hint="eastAsia"/>
                <w:color w:val="000000"/>
                <w:sz w:val="16"/>
                <w:szCs w:val="16"/>
              </w:rPr>
              <w:t>：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PL)</w:t>
            </w:r>
          </w:p>
        </w:tc>
        <w:tc>
          <w:tcPr>
            <w:tcW w:w="801" w:type="pct"/>
          </w:tcPr>
          <w:p w14:paraId="7443D396" w14:textId="7DE7FF80" w:rsidR="005A404B" w:rsidRDefault="005A404B" w:rsidP="00F439F2">
            <w:pPr>
              <w:jc w:val="center"/>
            </w:pPr>
            <w:r w:rsidRPr="00766F30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5A404B" w:rsidRPr="00BD2DA5" w14:paraId="58E322C1" w14:textId="77777777" w:rsidTr="005A404B">
        <w:tc>
          <w:tcPr>
            <w:tcW w:w="4199" w:type="pct"/>
            <w:vAlign w:val="bottom"/>
          </w:tcPr>
          <w:p w14:paraId="6EF2264E" w14:textId="77777777" w:rsidR="005C4E84" w:rsidRPr="00BD2DA5" w:rsidRDefault="005C4E84" w:rsidP="005A404B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完成飞行测试费用：单引擎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(PPL)</w:t>
            </w:r>
          </w:p>
        </w:tc>
        <w:tc>
          <w:tcPr>
            <w:tcW w:w="801" w:type="pct"/>
          </w:tcPr>
          <w:p w14:paraId="5AB47B18" w14:textId="4841DE5D" w:rsidR="005A404B" w:rsidRDefault="005A404B" w:rsidP="00F439F2">
            <w:pPr>
              <w:jc w:val="center"/>
            </w:pPr>
            <w:r w:rsidRPr="00766F30"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5A404B" w:rsidRPr="00BD2DA5" w14:paraId="5FB0B359" w14:textId="77777777" w:rsidTr="005A404B">
        <w:tc>
          <w:tcPr>
            <w:tcW w:w="4199" w:type="pct"/>
            <w:vAlign w:val="bottom"/>
          </w:tcPr>
          <w:p w14:paraId="09081768" w14:textId="77777777" w:rsidR="005C4E84" w:rsidRPr="00F439F2" w:rsidRDefault="005C4E84" w:rsidP="005A404B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strike/>
                <w:color w:val="000000"/>
                <w:sz w:val="16"/>
                <w:szCs w:val="16"/>
                <w:lang w:eastAsia="zh-CN"/>
              </w:rPr>
            </w:pPr>
            <w:r w:rsidRPr="00F439F2">
              <w:rPr>
                <w:rFonts w:ascii="Arial" w:eastAsia="Arial" w:hAnsi="Arial" w:cs="Arial" w:hint="eastAsia"/>
                <w:strike/>
                <w:color w:val="000000"/>
                <w:sz w:val="16"/>
                <w:szCs w:val="16"/>
                <w:lang w:eastAsia="zh-CN"/>
              </w:rPr>
              <w:t>完成飞行测试费用：多引擎</w:t>
            </w:r>
          </w:p>
        </w:tc>
        <w:tc>
          <w:tcPr>
            <w:tcW w:w="801" w:type="pct"/>
            <w:vAlign w:val="bottom"/>
          </w:tcPr>
          <w:p w14:paraId="16769EA4" w14:textId="21FC8235" w:rsidR="005A404B" w:rsidRDefault="005A404B" w:rsidP="00F43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不适用</w:t>
            </w:r>
          </w:p>
        </w:tc>
      </w:tr>
      <w:tr w:rsidR="005A404B" w:rsidRPr="00BD2DA5" w14:paraId="7AB8E41F" w14:textId="77777777" w:rsidTr="005A404B">
        <w:tc>
          <w:tcPr>
            <w:tcW w:w="4199" w:type="pct"/>
            <w:vAlign w:val="bottom"/>
          </w:tcPr>
          <w:p w14:paraId="79DC81AE" w14:textId="77777777" w:rsidR="005C4E84" w:rsidRPr="00BD2DA5" w:rsidRDefault="005C4E84" w:rsidP="005A404B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执照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费用：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PL)</w:t>
            </w:r>
          </w:p>
        </w:tc>
        <w:tc>
          <w:tcPr>
            <w:tcW w:w="801" w:type="pct"/>
            <w:vAlign w:val="bottom"/>
          </w:tcPr>
          <w:p w14:paraId="1B67DDE9" w14:textId="2007E663" w:rsidR="005A404B" w:rsidRDefault="005A404B" w:rsidP="00F43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zh-CN"/>
              </w:rPr>
              <w:t>已包含</w:t>
            </w:r>
          </w:p>
        </w:tc>
      </w:tr>
      <w:tr w:rsidR="005C4E84" w:rsidRPr="00BD2DA5" w14:paraId="6511A507" w14:textId="77777777" w:rsidTr="005A404B">
        <w:tc>
          <w:tcPr>
            <w:tcW w:w="4199" w:type="pct"/>
            <w:vAlign w:val="bottom"/>
          </w:tcPr>
          <w:p w14:paraId="03C45BBE" w14:textId="77777777" w:rsidR="005C4E84" w:rsidRPr="00BD2DA5" w:rsidRDefault="005C4E84" w:rsidP="005C4E84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报名费</w:t>
            </w:r>
          </w:p>
        </w:tc>
        <w:tc>
          <w:tcPr>
            <w:tcW w:w="801" w:type="pct"/>
            <w:vAlign w:val="bottom"/>
          </w:tcPr>
          <w:p w14:paraId="1F002ED7" w14:textId="77777777" w:rsidR="005C4E84" w:rsidRDefault="005C4E84" w:rsidP="005C4E8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781.25</w:t>
            </w:r>
          </w:p>
        </w:tc>
      </w:tr>
      <w:tr w:rsidR="005C4E84" w:rsidRPr="00BD2DA5" w14:paraId="61C5BF43" w14:textId="77777777" w:rsidTr="005A404B">
        <w:tc>
          <w:tcPr>
            <w:tcW w:w="4199" w:type="pct"/>
            <w:vAlign w:val="bottom"/>
          </w:tcPr>
          <w:p w14:paraId="7CC972D4" w14:textId="77777777" w:rsidR="005C4E84" w:rsidRPr="00BD2DA5" w:rsidRDefault="005C4E84" w:rsidP="005C4E84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小计</w:t>
            </w:r>
          </w:p>
        </w:tc>
        <w:tc>
          <w:tcPr>
            <w:tcW w:w="801" w:type="pct"/>
            <w:vAlign w:val="bottom"/>
          </w:tcPr>
          <w:p w14:paraId="574734E9" w14:textId="77777777" w:rsidR="005C4E84" w:rsidRDefault="005C4E84" w:rsidP="005C4E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  14,062.50</w:t>
            </w:r>
          </w:p>
        </w:tc>
      </w:tr>
      <w:tr w:rsidR="005C4E84" w:rsidRPr="00BD2DA5" w14:paraId="45FF5FFA" w14:textId="77777777" w:rsidTr="005A404B">
        <w:tc>
          <w:tcPr>
            <w:tcW w:w="4199" w:type="pct"/>
            <w:vAlign w:val="bottom"/>
          </w:tcPr>
          <w:p w14:paraId="1B8B20FF" w14:textId="77777777" w:rsidR="005C4E84" w:rsidRPr="00BD2DA5" w:rsidRDefault="005C4E84" w:rsidP="005C4E84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商品及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服务税</w:t>
            </w:r>
          </w:p>
        </w:tc>
        <w:tc>
          <w:tcPr>
            <w:tcW w:w="801" w:type="pct"/>
            <w:vAlign w:val="bottom"/>
          </w:tcPr>
          <w:p w14:paraId="437DA3BD" w14:textId="77777777" w:rsidR="005C4E84" w:rsidRDefault="005C4E84" w:rsidP="005C4E8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       703.13</w:t>
            </w:r>
          </w:p>
        </w:tc>
      </w:tr>
      <w:tr w:rsidR="005A404B" w:rsidRPr="00BD2DA5" w14:paraId="7F5B3F98" w14:textId="77777777" w:rsidTr="005A404B">
        <w:tc>
          <w:tcPr>
            <w:tcW w:w="4199" w:type="pct"/>
            <w:vAlign w:val="bottom"/>
          </w:tcPr>
          <w:p w14:paraId="5561BB83" w14:textId="77777777" w:rsidR="005C4E84" w:rsidRPr="00BD2DA5" w:rsidRDefault="005C4E84" w:rsidP="005C4E84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总计：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PL</w:t>
            </w:r>
            <w:r w:rsidRPr="000A071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 xml:space="preserve"> 单引擎</w:t>
            </w:r>
          </w:p>
        </w:tc>
        <w:tc>
          <w:tcPr>
            <w:tcW w:w="801" w:type="pct"/>
            <w:vAlign w:val="bottom"/>
          </w:tcPr>
          <w:p w14:paraId="216373B9" w14:textId="77777777" w:rsidR="005A404B" w:rsidRDefault="005A404B" w:rsidP="005A404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  14,765.63</w:t>
            </w:r>
          </w:p>
        </w:tc>
      </w:tr>
    </w:tbl>
    <w:p w14:paraId="6AA39DAE" w14:textId="77777777" w:rsidR="00FD6F1B" w:rsidRDefault="00FD6F1B" w:rsidP="00FC63C0">
      <w:pPr>
        <w:tabs>
          <w:tab w:val="left" w:pos="810"/>
        </w:tabs>
        <w:ind w:right="144"/>
        <w:textAlignment w:val="baseline"/>
        <w:rPr>
          <w:rFonts w:ascii="Arial" w:eastAsia="Arial" w:hAnsi="Arial" w:cs="Arial"/>
          <w:i/>
          <w:color w:val="000000"/>
        </w:rPr>
      </w:pPr>
    </w:p>
    <w:p w14:paraId="0E52DCE2" w14:textId="77777777" w:rsidR="00F26A3D" w:rsidRDefault="00F26A3D" w:rsidP="00F26A3D">
      <w:pPr>
        <w:shd w:val="clear" w:color="auto" w:fill="FFFFFF"/>
        <w:rPr>
          <w:rFonts w:ascii="Arial" w:eastAsia="Arial" w:hAnsi="Arial" w:cs="Arial"/>
          <w:i/>
          <w:color w:val="000000"/>
          <w:sz w:val="20"/>
          <w:szCs w:val="20"/>
          <w:lang w:eastAsia="zh-CN"/>
        </w:rPr>
      </w:pPr>
      <w:r>
        <w:rPr>
          <w:rFonts w:ascii="Arial" w:eastAsia="Arial" w:hAnsi="Arial" w:cs="Arial" w:hint="eastAsia"/>
          <w:i/>
          <w:color w:val="000000"/>
          <w:sz w:val="20"/>
          <w:szCs w:val="20"/>
          <w:lang w:eastAsia="zh-CN"/>
        </w:rPr>
        <w:t>注意:</w:t>
      </w:r>
    </w:p>
    <w:p w14:paraId="1BF07530" w14:textId="77777777" w:rsidR="00F26A3D" w:rsidRPr="00D429F5" w:rsidRDefault="00F26A3D" w:rsidP="00F26A3D">
      <w:pPr>
        <w:pStyle w:val="ListParagraph"/>
        <w:numPr>
          <w:ilvl w:val="0"/>
          <w:numId w:val="9"/>
        </w:numPr>
        <w:ind w:right="144"/>
        <w:textAlignment w:val="baseline"/>
        <w:rPr>
          <w:rFonts w:ascii="Arial" w:eastAsia="Arial" w:hAnsi="Arial" w:cs="Arial"/>
          <w:color w:val="000000"/>
          <w:sz w:val="20"/>
          <w:szCs w:val="20"/>
          <w:lang w:eastAsia="zh-CN"/>
        </w:rPr>
      </w:pP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第</w:t>
      </w:r>
      <w:r w:rsidRPr="00D429F5">
        <w:rPr>
          <w:rFonts w:ascii="Arial" w:eastAsia="Arial" w:hAnsi="Arial" w:cs="Arial"/>
          <w:color w:val="000000"/>
          <w:sz w:val="20"/>
          <w:szCs w:val="20"/>
          <w:lang w:eastAsia="zh-CN"/>
        </w:rPr>
        <w:t>1</w:t>
      </w: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页和第</w:t>
      </w:r>
      <w:r w:rsidRPr="00D429F5">
        <w:rPr>
          <w:rFonts w:ascii="Arial" w:eastAsia="Arial" w:hAnsi="Arial" w:cs="Arial"/>
          <w:color w:val="000000"/>
          <w:sz w:val="20"/>
          <w:szCs w:val="20"/>
          <w:lang w:eastAsia="zh-CN"/>
        </w:rPr>
        <w:t>2</w:t>
      </w: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页的价格基于学生会议并且在</w:t>
      </w:r>
      <w:r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4.6</w:t>
      </w: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个月（</w:t>
      </w:r>
      <w:r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2</w:t>
      </w:r>
      <w:r w:rsidRPr="00D429F5">
        <w:rPr>
          <w:rFonts w:ascii="Arial" w:eastAsia="Arial" w:hAnsi="Arial" w:cs="Arial"/>
          <w:color w:val="000000"/>
          <w:sz w:val="20"/>
          <w:szCs w:val="20"/>
          <w:lang w:eastAsia="zh-CN"/>
        </w:rPr>
        <w:t>0</w:t>
      </w: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周）内超过加拿大运输部最低法规要求。</w:t>
      </w:r>
    </w:p>
    <w:p w14:paraId="72CC76EB" w14:textId="77777777" w:rsidR="00F26A3D" w:rsidRDefault="00F26A3D" w:rsidP="00F26A3D">
      <w:pPr>
        <w:pStyle w:val="ListParagraph"/>
        <w:numPr>
          <w:ilvl w:val="0"/>
          <w:numId w:val="9"/>
        </w:numPr>
        <w:ind w:right="144"/>
        <w:textAlignment w:val="baseline"/>
        <w:rPr>
          <w:rFonts w:ascii="Arial" w:eastAsia="Arial" w:hAnsi="Arial" w:cs="Arial"/>
          <w:color w:val="000000"/>
          <w:sz w:val="20"/>
          <w:szCs w:val="20"/>
          <w:lang w:eastAsia="zh-CN"/>
        </w:rPr>
      </w:pP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学生可能需要额外的双人，单人飞行训练，多引擎或模拟器时间以及与指导教师的飞行前和飞行后的简报时间，以成功完成课程。</w:t>
      </w:r>
    </w:p>
    <w:p w14:paraId="28FB1653" w14:textId="77777777" w:rsidR="00F26A3D" w:rsidRPr="00D429F5" w:rsidRDefault="00F26A3D" w:rsidP="00F26A3D">
      <w:pPr>
        <w:pStyle w:val="ListParagraph"/>
        <w:numPr>
          <w:ilvl w:val="0"/>
          <w:numId w:val="9"/>
        </w:numPr>
        <w:ind w:right="144"/>
        <w:textAlignment w:val="baseline"/>
        <w:rPr>
          <w:rFonts w:ascii="Arial" w:eastAsia="Arial" w:hAnsi="Arial" w:cs="Arial"/>
          <w:color w:val="000000"/>
          <w:sz w:val="20"/>
          <w:szCs w:val="20"/>
          <w:lang w:eastAsia="zh-CN"/>
        </w:rPr>
      </w:pP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定价基于平均航空燃油价格不超过</w:t>
      </w:r>
      <w:r w:rsidRPr="00D429F5">
        <w:rPr>
          <w:rFonts w:ascii="Arial" w:eastAsia="Arial" w:hAnsi="Arial" w:cs="Arial"/>
          <w:color w:val="000000"/>
          <w:sz w:val="20"/>
          <w:szCs w:val="20"/>
          <w:lang w:eastAsia="zh-CN"/>
        </w:rPr>
        <w:t>1.60</w:t>
      </w: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加元</w:t>
      </w:r>
      <w:r w:rsidRPr="00D429F5">
        <w:rPr>
          <w:rFonts w:ascii="Arial" w:eastAsia="Arial" w:hAnsi="Arial" w:cs="Arial"/>
          <w:color w:val="000000"/>
          <w:sz w:val="20"/>
          <w:szCs w:val="20"/>
          <w:lang w:eastAsia="zh-CN"/>
        </w:rPr>
        <w:t>/</w:t>
      </w:r>
      <w:r w:rsidRPr="00D429F5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升</w:t>
      </w:r>
    </w:p>
    <w:p w14:paraId="439438DB" w14:textId="77777777" w:rsidR="00F26A3D" w:rsidRPr="001163D6" w:rsidRDefault="00F26A3D" w:rsidP="00F26A3D">
      <w:pPr>
        <w:shd w:val="clear" w:color="auto" w:fill="FFFFFF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</w:pPr>
      <w:r w:rsidRPr="00D60BB7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（如果平均燃料价格在任何四（</w:t>
      </w:r>
      <w:r w:rsidRPr="00D60BB7">
        <w:rPr>
          <w:rFonts w:ascii="Arial" w:eastAsia="Arial" w:hAnsi="Arial" w:cs="Arial"/>
          <w:color w:val="000000"/>
          <w:sz w:val="20"/>
          <w:szCs w:val="20"/>
          <w:lang w:eastAsia="zh-CN"/>
        </w:rPr>
        <w:t>4</w:t>
      </w:r>
      <w:r w:rsidRPr="00D60BB7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）个月内超过</w:t>
      </w:r>
      <w:r w:rsidRPr="00D60BB7">
        <w:rPr>
          <w:rFonts w:ascii="Arial" w:eastAsia="Arial" w:hAnsi="Arial" w:cs="Arial"/>
          <w:color w:val="000000"/>
          <w:sz w:val="20"/>
          <w:szCs w:val="20"/>
          <w:lang w:eastAsia="zh-CN"/>
        </w:rPr>
        <w:t>1.60</w:t>
      </w:r>
      <w:r w:rsidRPr="00D60BB7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美元</w:t>
      </w:r>
      <w:r w:rsidRPr="00D60BB7">
        <w:rPr>
          <w:rFonts w:ascii="Arial" w:eastAsia="Arial" w:hAnsi="Arial" w:cs="Arial"/>
          <w:color w:val="000000"/>
          <w:sz w:val="20"/>
          <w:szCs w:val="20"/>
          <w:lang w:eastAsia="zh-CN"/>
        </w:rPr>
        <w:t>/</w:t>
      </w:r>
      <w:r w:rsidRPr="00D60BB7">
        <w:rPr>
          <w:rFonts w:ascii="Arial" w:eastAsia="Arial" w:hAnsi="Arial" w:cs="Arial" w:hint="eastAsia"/>
          <w:color w:val="000000"/>
          <w:sz w:val="20"/>
          <w:szCs w:val="20"/>
          <w:lang w:eastAsia="zh-CN"/>
        </w:rPr>
        <w:t>升，可能会收取额外费用</w:t>
      </w:r>
    </w:p>
    <w:p w14:paraId="28560712" w14:textId="77777777" w:rsidR="009F637C" w:rsidRDefault="009F637C" w:rsidP="00ED0DE7">
      <w:pPr>
        <w:spacing w:before="200"/>
        <w:ind w:right="144"/>
        <w:textAlignment w:val="baseline"/>
        <w:rPr>
          <w:rFonts w:ascii="Arial" w:eastAsia="Arial" w:hAnsi="Arial" w:cs="Arial"/>
          <w:i/>
          <w:color w:val="000000"/>
          <w:lang w:eastAsia="zh-CN"/>
        </w:rPr>
      </w:pPr>
    </w:p>
    <w:tbl>
      <w:tblPr>
        <w:tblStyle w:val="TableGrid"/>
        <w:tblpPr w:leftFromText="180" w:rightFromText="180" w:vertAnchor="text" w:horzAnchor="margin" w:tblpYSpec="center"/>
        <w:tblW w:w="4991" w:type="pct"/>
        <w:tblLayout w:type="fixed"/>
        <w:tblLook w:val="04A0" w:firstRow="1" w:lastRow="0" w:firstColumn="1" w:lastColumn="0" w:noHBand="0" w:noVBand="1"/>
      </w:tblPr>
      <w:tblGrid>
        <w:gridCol w:w="5783"/>
        <w:gridCol w:w="1414"/>
        <w:gridCol w:w="1418"/>
        <w:gridCol w:w="1573"/>
      </w:tblGrid>
      <w:tr w:rsidR="00F26A3D" w:rsidRPr="00BD2DA5" w14:paraId="13A3848F" w14:textId="77777777" w:rsidTr="00F439F2">
        <w:trPr>
          <w:trHeight w:val="623"/>
        </w:trPr>
        <w:tc>
          <w:tcPr>
            <w:tcW w:w="2837" w:type="pct"/>
            <w:shd w:val="clear" w:color="auto" w:fill="F2F2F2" w:themeFill="background1" w:themeFillShade="F2"/>
          </w:tcPr>
          <w:p w14:paraId="2473CA9B" w14:textId="77777777" w:rsidR="00F26A3D" w:rsidRPr="00884337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eastAsia="zh-CN"/>
              </w:rPr>
            </w:pPr>
            <w:r w:rsidRPr="00E56E99">
              <w:rPr>
                <w:rFonts w:ascii="Arial" w:eastAsia="Arial" w:hAnsi="Arial" w:cs="Arial" w:hint="eastAsia"/>
                <w:b/>
                <w:i/>
                <w:color w:val="000000"/>
                <w:sz w:val="24"/>
                <w:szCs w:val="24"/>
                <w:lang w:eastAsia="zh-CN"/>
              </w:rPr>
              <w:lastRenderedPageBreak/>
              <w:t>住宿，用餐和交通选择：</w:t>
            </w:r>
          </w:p>
        </w:tc>
        <w:tc>
          <w:tcPr>
            <w:tcW w:w="694" w:type="pct"/>
            <w:shd w:val="clear" w:color="auto" w:fill="F2F2F2" w:themeFill="background1" w:themeFillShade="F2"/>
          </w:tcPr>
          <w:p w14:paraId="1E74580E" w14:textId="77777777" w:rsidR="00F26A3D" w:rsidRPr="00884337" w:rsidRDefault="00F26A3D" w:rsidP="00F26A3D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Arial" w:hAnsi="Arial" w:cs="Arial" w:hint="eastAsia"/>
                <w:b/>
                <w:color w:val="000000"/>
                <w:sz w:val="16"/>
                <w:szCs w:val="16"/>
                <w:lang w:eastAsia="zh-CN"/>
              </w:rPr>
              <w:t>费用</w:t>
            </w:r>
          </w:p>
        </w:tc>
        <w:tc>
          <w:tcPr>
            <w:tcW w:w="696" w:type="pct"/>
            <w:shd w:val="clear" w:color="auto" w:fill="F2F2F2" w:themeFill="background1" w:themeFillShade="F2"/>
          </w:tcPr>
          <w:p w14:paraId="19F304C7" w14:textId="77777777" w:rsidR="00F26A3D" w:rsidRPr="00884337" w:rsidRDefault="00F26A3D" w:rsidP="00F26A3D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zh-CN"/>
              </w:rPr>
            </w:pPr>
            <w:r w:rsidRPr="00E56E99">
              <w:rPr>
                <w:rFonts w:ascii="Arial" w:eastAsia="Arial" w:hAnsi="Arial" w:cs="Arial" w:hint="eastAsia"/>
                <w:b/>
                <w:color w:val="000000"/>
                <w:sz w:val="16"/>
                <w:szCs w:val="16"/>
                <w:lang w:eastAsia="zh-CN"/>
              </w:rPr>
              <w:t>商品及服务税</w:t>
            </w:r>
          </w:p>
        </w:tc>
        <w:tc>
          <w:tcPr>
            <w:tcW w:w="772" w:type="pct"/>
            <w:shd w:val="clear" w:color="auto" w:fill="F2F2F2" w:themeFill="background1" w:themeFillShade="F2"/>
          </w:tcPr>
          <w:p w14:paraId="1144B369" w14:textId="77777777" w:rsidR="00F26A3D" w:rsidRPr="00884337" w:rsidRDefault="00F26A3D" w:rsidP="00F26A3D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zh-CN"/>
              </w:rPr>
            </w:pPr>
            <w:r w:rsidRPr="00E56E99">
              <w:rPr>
                <w:rFonts w:ascii="Arial" w:eastAsia="Arial" w:hAnsi="Arial" w:cs="Arial" w:hint="eastAsia"/>
                <w:b/>
                <w:color w:val="000000"/>
                <w:sz w:val="16"/>
                <w:szCs w:val="16"/>
                <w:lang w:eastAsia="zh-CN"/>
              </w:rPr>
              <w:t>总计</w:t>
            </w:r>
          </w:p>
        </w:tc>
      </w:tr>
      <w:tr w:rsidR="00F26A3D" w:rsidRPr="00BD2DA5" w14:paraId="2167D777" w14:textId="77777777" w:rsidTr="00F439F2">
        <w:tc>
          <w:tcPr>
            <w:tcW w:w="2837" w:type="pct"/>
          </w:tcPr>
          <w:p w14:paraId="03212B62" w14:textId="6A1E1C15" w:rsidR="00F26A3D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  <w:lang w:eastAsia="zh-CN"/>
              </w:rPr>
            </w:pPr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  <w:lang w:eastAsia="zh-CN"/>
              </w:rPr>
              <w:t>双人房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  <w:lang w:eastAsia="zh-CN"/>
              </w:rPr>
              <w:t>:</w:t>
            </w:r>
          </w:p>
          <w:p w14:paraId="0B8A0A6D" w14:textId="77777777" w:rsidR="00F26A3D" w:rsidRPr="000A60FE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</w:pPr>
            <w:r w:rsidRPr="009D1A3E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  <w:t>2-</w:t>
            </w:r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单人床，2-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书桌和</w:t>
            </w:r>
            <w:r w:rsidRPr="009D1A3E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  <w:t>1-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共用浴室，卫星电视和高速互联网</w:t>
            </w:r>
          </w:p>
          <w:p w14:paraId="49BEB124" w14:textId="202853B5" w:rsidR="00F26A3D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  <w:lang w:eastAsia="zh-CN"/>
              </w:rPr>
            </w:pPr>
            <w:proofErr w:type="spellStart"/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</w:rPr>
              <w:t>餐食</w:t>
            </w:r>
            <w:proofErr w:type="spellEnd"/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</w:rPr>
              <w:t>：</w:t>
            </w:r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  <w:lang w:eastAsia="zh-CN"/>
              </w:rPr>
              <w:t xml:space="preserve"> </w:t>
            </w:r>
          </w:p>
          <w:p w14:paraId="674A66EF" w14:textId="77777777" w:rsidR="00F26A3D" w:rsidRPr="000A60FE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</w:rPr>
              <w:t>每日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</w:rPr>
              <w:t>三（3）餐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2C5BCB66" w14:textId="55B26561" w:rsidR="00F26A3D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</w:rPr>
              <w:t>交通</w:t>
            </w:r>
            <w:proofErr w:type="spellEnd"/>
            <w:r w:rsidRPr="00D466E6"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</w:rPr>
              <w:t>: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2AC77505" w14:textId="77777777" w:rsidR="00F26A3D" w:rsidRPr="00BD2DA5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每天往返飞行学校的班车。</w:t>
            </w:r>
          </w:p>
        </w:tc>
        <w:tc>
          <w:tcPr>
            <w:tcW w:w="694" w:type="pct"/>
            <w:vAlign w:val="center"/>
          </w:tcPr>
          <w:p w14:paraId="40E0F99D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13,671.88</w:t>
            </w:r>
          </w:p>
        </w:tc>
        <w:tc>
          <w:tcPr>
            <w:tcW w:w="696" w:type="pct"/>
            <w:vAlign w:val="center"/>
          </w:tcPr>
          <w:p w14:paraId="11D4C9BD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683.59</w:t>
            </w:r>
          </w:p>
        </w:tc>
        <w:tc>
          <w:tcPr>
            <w:tcW w:w="772" w:type="pct"/>
            <w:vAlign w:val="center"/>
          </w:tcPr>
          <w:p w14:paraId="2B4C1900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14,355.47</w:t>
            </w:r>
          </w:p>
        </w:tc>
      </w:tr>
      <w:tr w:rsidR="00F26A3D" w:rsidRPr="00BD2DA5" w14:paraId="53419AB5" w14:textId="77777777" w:rsidTr="00F439F2">
        <w:tc>
          <w:tcPr>
            <w:tcW w:w="2837" w:type="pct"/>
          </w:tcPr>
          <w:p w14:paraId="27C1A821" w14:textId="4A8781F5" w:rsidR="00F26A3D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  <w:lang w:eastAsia="zh-CN"/>
              </w:rPr>
            </w:pP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  <w:lang w:eastAsia="zh-CN"/>
              </w:rPr>
              <w:t>单人</w:t>
            </w:r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  <w:lang w:eastAsia="zh-CN"/>
              </w:rPr>
              <w:t>房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  <w:lang w:eastAsia="zh-CN"/>
              </w:rPr>
              <w:t>:</w:t>
            </w:r>
          </w:p>
          <w:p w14:paraId="1A001E8A" w14:textId="77777777" w:rsidR="00F26A3D" w:rsidRPr="000A60FE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</w:pPr>
            <w:r w:rsidRPr="009D1A3E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  <w:t>-1-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单人床，</w:t>
            </w:r>
            <w:r w:rsidRPr="009D1A3E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  <w:t>1</w:t>
            </w:r>
            <w:r w:rsidRPr="000A60FE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  <w:t>-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书桌和</w:t>
            </w:r>
            <w:r w:rsidRPr="009D1A3E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  <w:t>1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私人浴室，卫星电视和高速互联网</w:t>
            </w:r>
          </w:p>
          <w:p w14:paraId="11A0521A" w14:textId="4B916454" w:rsidR="00F26A3D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  <w:lang w:eastAsia="zh-CN"/>
              </w:rPr>
            </w:pPr>
            <w:proofErr w:type="spellStart"/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</w:rPr>
              <w:t>餐食</w:t>
            </w:r>
            <w:proofErr w:type="spellEnd"/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</w:rPr>
              <w:t>：</w:t>
            </w:r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  <w:lang w:eastAsia="zh-CN"/>
              </w:rPr>
              <w:t xml:space="preserve"> </w:t>
            </w:r>
          </w:p>
          <w:p w14:paraId="4970DB0D" w14:textId="77777777" w:rsidR="00F26A3D" w:rsidRPr="000A60FE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</w:rPr>
              <w:t>每日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</w:rPr>
              <w:t>三（3）餐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09905E0A" w14:textId="23C2B991" w:rsidR="00F26A3D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proofErr w:type="spellStart"/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</w:rPr>
              <w:t>交通</w:t>
            </w:r>
            <w:proofErr w:type="spellEnd"/>
            <w:r w:rsidRPr="00D466E6"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</w:rPr>
              <w:t>: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 xml:space="preserve"> </w:t>
            </w:r>
          </w:p>
          <w:p w14:paraId="43496754" w14:textId="77777777" w:rsidR="00F26A3D" w:rsidRPr="00BD2DA5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每天往返飞行学校的班车。</w:t>
            </w:r>
          </w:p>
        </w:tc>
        <w:tc>
          <w:tcPr>
            <w:tcW w:w="694" w:type="pct"/>
            <w:vAlign w:val="center"/>
          </w:tcPr>
          <w:p w14:paraId="720DDC1B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$  18,359.38</w:t>
            </w:r>
            <w:proofErr w:type="gramEnd"/>
          </w:p>
        </w:tc>
        <w:tc>
          <w:tcPr>
            <w:tcW w:w="696" w:type="pct"/>
            <w:vAlign w:val="center"/>
          </w:tcPr>
          <w:p w14:paraId="18C1D971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917.97</w:t>
            </w:r>
          </w:p>
        </w:tc>
        <w:tc>
          <w:tcPr>
            <w:tcW w:w="772" w:type="pct"/>
            <w:vAlign w:val="center"/>
          </w:tcPr>
          <w:p w14:paraId="5FBF919A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19,277.35</w:t>
            </w:r>
          </w:p>
        </w:tc>
      </w:tr>
      <w:tr w:rsidR="00F26A3D" w:rsidRPr="00BD2DA5" w14:paraId="23957459" w14:textId="77777777" w:rsidTr="00F439F2">
        <w:trPr>
          <w:trHeight w:val="488"/>
        </w:trPr>
        <w:tc>
          <w:tcPr>
            <w:tcW w:w="2837" w:type="pct"/>
            <w:shd w:val="clear" w:color="auto" w:fill="F2F2F2" w:themeFill="background1" w:themeFillShade="F2"/>
          </w:tcPr>
          <w:p w14:paraId="1E4E0FCD" w14:textId="77777777" w:rsidR="00F26A3D" w:rsidRPr="00072125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 w:hint="eastAsia"/>
                <w:b/>
                <w:i/>
                <w:color w:val="000000"/>
                <w:sz w:val="24"/>
                <w:szCs w:val="24"/>
                <w:lang w:eastAsia="zh-CN"/>
              </w:rPr>
              <w:t>附加服务</w:t>
            </w:r>
          </w:p>
        </w:tc>
        <w:tc>
          <w:tcPr>
            <w:tcW w:w="694" w:type="pct"/>
            <w:shd w:val="clear" w:color="auto" w:fill="F2F2F2" w:themeFill="background1" w:themeFillShade="F2"/>
          </w:tcPr>
          <w:p w14:paraId="0D29B46E" w14:textId="77777777" w:rsidR="00F26A3D" w:rsidRPr="00072125" w:rsidRDefault="00F26A3D" w:rsidP="00F26A3D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 w:hint="eastAsia"/>
                <w:b/>
                <w:color w:val="000000"/>
                <w:sz w:val="16"/>
                <w:szCs w:val="16"/>
                <w:lang w:eastAsia="zh-CN"/>
              </w:rPr>
              <w:t>费用</w:t>
            </w:r>
          </w:p>
        </w:tc>
        <w:tc>
          <w:tcPr>
            <w:tcW w:w="696" w:type="pct"/>
            <w:shd w:val="clear" w:color="auto" w:fill="F2F2F2" w:themeFill="background1" w:themeFillShade="F2"/>
          </w:tcPr>
          <w:p w14:paraId="3656B5B9" w14:textId="77777777" w:rsidR="00F26A3D" w:rsidRPr="00072125" w:rsidRDefault="00F26A3D" w:rsidP="00F26A3D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56E99">
              <w:rPr>
                <w:rFonts w:ascii="Arial" w:eastAsia="Arial" w:hAnsi="Arial" w:cs="Arial" w:hint="eastAsia"/>
                <w:b/>
                <w:color w:val="000000"/>
                <w:sz w:val="16"/>
                <w:szCs w:val="16"/>
                <w:lang w:eastAsia="zh-CN"/>
              </w:rPr>
              <w:t>商品及服务税</w:t>
            </w:r>
          </w:p>
        </w:tc>
        <w:tc>
          <w:tcPr>
            <w:tcW w:w="772" w:type="pct"/>
            <w:shd w:val="clear" w:color="auto" w:fill="F2F2F2" w:themeFill="background1" w:themeFillShade="F2"/>
          </w:tcPr>
          <w:p w14:paraId="336ACF0A" w14:textId="77777777" w:rsidR="00F26A3D" w:rsidRPr="00072125" w:rsidRDefault="00F26A3D" w:rsidP="00F26A3D">
            <w:pPr>
              <w:spacing w:before="200"/>
              <w:ind w:right="144"/>
              <w:jc w:val="center"/>
              <w:textAlignment w:val="baseline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E56E99">
              <w:rPr>
                <w:rFonts w:ascii="Arial" w:eastAsia="Arial" w:hAnsi="Arial" w:cs="Arial" w:hint="eastAsia"/>
                <w:b/>
                <w:color w:val="000000"/>
                <w:sz w:val="16"/>
                <w:szCs w:val="16"/>
                <w:lang w:eastAsia="zh-CN"/>
              </w:rPr>
              <w:t>总计</w:t>
            </w:r>
          </w:p>
        </w:tc>
      </w:tr>
      <w:tr w:rsidR="00F26A3D" w:rsidRPr="00BD2DA5" w14:paraId="3E535E54" w14:textId="77777777" w:rsidTr="00F439F2">
        <w:tc>
          <w:tcPr>
            <w:tcW w:w="2837" w:type="pct"/>
          </w:tcPr>
          <w:p w14:paraId="25AAFC16" w14:textId="77777777" w:rsidR="00F26A3D" w:rsidRPr="00BD2DA5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学前英语</w:t>
            </w: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测试</w:t>
            </w:r>
            <w:r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（如果</w:t>
            </w:r>
            <w:r w:rsidRPr="009D1A3E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PPL</w:t>
            </w:r>
            <w:r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已完成</w:t>
            </w:r>
            <w:r w:rsidRPr="009D1A3E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@ AA</w:t>
            </w:r>
            <w:r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，则不需要）</w:t>
            </w:r>
          </w:p>
        </w:tc>
        <w:tc>
          <w:tcPr>
            <w:tcW w:w="694" w:type="pct"/>
            <w:vAlign w:val="bottom"/>
          </w:tcPr>
          <w:p w14:paraId="2B95A0AD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140.63</w:t>
            </w:r>
          </w:p>
        </w:tc>
        <w:tc>
          <w:tcPr>
            <w:tcW w:w="696" w:type="pct"/>
            <w:vAlign w:val="bottom"/>
          </w:tcPr>
          <w:p w14:paraId="2641C7AB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 7.03</w:t>
            </w:r>
          </w:p>
        </w:tc>
        <w:tc>
          <w:tcPr>
            <w:tcW w:w="772" w:type="pct"/>
            <w:vAlign w:val="bottom"/>
          </w:tcPr>
          <w:p w14:paraId="4495B526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147.66</w:t>
            </w:r>
          </w:p>
        </w:tc>
      </w:tr>
      <w:tr w:rsidR="00F26A3D" w:rsidRPr="00BD2DA5" w14:paraId="3515B8D0" w14:textId="77777777" w:rsidTr="00F439F2">
        <w:tc>
          <w:tcPr>
            <w:tcW w:w="2837" w:type="pct"/>
          </w:tcPr>
          <w:p w14:paraId="55D6299F" w14:textId="77777777" w:rsidR="00F26A3D" w:rsidRPr="00FD6F1B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</w:pP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地面</w:t>
            </w:r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训练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学校培训套件</w:t>
            </w:r>
            <w:r w:rsidRPr="009D1A3E">
              <w:rPr>
                <w:rFonts w:ascii="Arial" w:eastAsia="Arial" w:hAnsi="Arial" w:cs="Arial"/>
                <w:i/>
                <w:color w:val="000000"/>
                <w:sz w:val="16"/>
                <w:szCs w:val="16"/>
                <w:lang w:eastAsia="zh-CN"/>
              </w:rPr>
              <w:t>/</w:t>
            </w:r>
            <w:r w:rsidRPr="009D1A3E"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lang w:eastAsia="zh-CN"/>
              </w:rPr>
              <w:t>书籍和用品</w:t>
            </w:r>
          </w:p>
        </w:tc>
        <w:tc>
          <w:tcPr>
            <w:tcW w:w="694" w:type="pct"/>
            <w:vAlign w:val="bottom"/>
          </w:tcPr>
          <w:p w14:paraId="140792AE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312.50</w:t>
            </w:r>
          </w:p>
        </w:tc>
        <w:tc>
          <w:tcPr>
            <w:tcW w:w="696" w:type="pct"/>
            <w:vAlign w:val="bottom"/>
          </w:tcPr>
          <w:p w14:paraId="0192CF7E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15.63</w:t>
            </w:r>
          </w:p>
        </w:tc>
        <w:tc>
          <w:tcPr>
            <w:tcW w:w="772" w:type="pct"/>
            <w:vAlign w:val="bottom"/>
          </w:tcPr>
          <w:p w14:paraId="782EC3AD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328.13</w:t>
            </w:r>
          </w:p>
        </w:tc>
      </w:tr>
      <w:tr w:rsidR="00F26A3D" w:rsidRPr="00BD2DA5" w14:paraId="7A78750E" w14:textId="77777777" w:rsidTr="00F439F2">
        <w:tc>
          <w:tcPr>
            <w:tcW w:w="2837" w:type="pct"/>
          </w:tcPr>
          <w:p w14:paraId="00D79471" w14:textId="77777777" w:rsidR="00F26A3D" w:rsidRPr="00BD2DA5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医疗（如果</w:t>
            </w:r>
            <w:r w:rsidRPr="009D1A3E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PPL</w:t>
            </w:r>
            <w:r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已完成</w:t>
            </w:r>
            <w:r w:rsidRPr="009D1A3E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@ AA</w:t>
            </w:r>
            <w:r w:rsidRPr="009D1A3E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，则不需要</w:t>
            </w: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694" w:type="pct"/>
            <w:vAlign w:val="bottom"/>
          </w:tcPr>
          <w:p w14:paraId="6966567D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152.34</w:t>
            </w:r>
          </w:p>
        </w:tc>
        <w:tc>
          <w:tcPr>
            <w:tcW w:w="696" w:type="pct"/>
            <w:vAlign w:val="bottom"/>
          </w:tcPr>
          <w:p w14:paraId="1610F665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 7.62</w:t>
            </w:r>
          </w:p>
        </w:tc>
        <w:tc>
          <w:tcPr>
            <w:tcW w:w="772" w:type="pct"/>
            <w:vAlign w:val="bottom"/>
          </w:tcPr>
          <w:p w14:paraId="23C93EBC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159.96</w:t>
            </w:r>
          </w:p>
        </w:tc>
      </w:tr>
      <w:tr w:rsidR="00F26A3D" w:rsidRPr="00BD2DA5" w14:paraId="413AF708" w14:textId="77777777" w:rsidTr="00F439F2">
        <w:tc>
          <w:tcPr>
            <w:tcW w:w="2837" w:type="pct"/>
          </w:tcPr>
          <w:p w14:paraId="0E56052F" w14:textId="77777777" w:rsidR="00F26A3D" w:rsidRPr="00BD2DA5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耳机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[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大卫克拉克型号：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H10-56'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或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'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等同物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]</w:t>
            </w:r>
          </w:p>
        </w:tc>
        <w:tc>
          <w:tcPr>
            <w:tcW w:w="694" w:type="pct"/>
            <w:vAlign w:val="bottom"/>
          </w:tcPr>
          <w:p w14:paraId="151191A7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703.13</w:t>
            </w:r>
          </w:p>
        </w:tc>
        <w:tc>
          <w:tcPr>
            <w:tcW w:w="696" w:type="pct"/>
            <w:vAlign w:val="bottom"/>
          </w:tcPr>
          <w:p w14:paraId="5E0D6246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35.16</w:t>
            </w:r>
          </w:p>
        </w:tc>
        <w:tc>
          <w:tcPr>
            <w:tcW w:w="772" w:type="pct"/>
            <w:vAlign w:val="bottom"/>
          </w:tcPr>
          <w:p w14:paraId="427FF085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738.29</w:t>
            </w:r>
          </w:p>
        </w:tc>
      </w:tr>
      <w:tr w:rsidR="00F26A3D" w:rsidRPr="00BD2DA5" w14:paraId="0AC681D7" w14:textId="77777777" w:rsidTr="00F439F2">
        <w:tc>
          <w:tcPr>
            <w:tcW w:w="2837" w:type="pct"/>
          </w:tcPr>
          <w:p w14:paraId="0E0EB7EC" w14:textId="77777777" w:rsidR="00F26A3D" w:rsidRPr="00BD2DA5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Apple I-pad [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型号：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MK8762CL / A Mini 4 128 GB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WIFI +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蜂窝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3G / 4G / $ G LTE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，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2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年</w:t>
            </w:r>
            <w:proofErr w:type="gramStart"/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AppleCare]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或同等产品</w:t>
            </w:r>
            <w:proofErr w:type="gramEnd"/>
          </w:p>
        </w:tc>
        <w:tc>
          <w:tcPr>
            <w:tcW w:w="694" w:type="pct"/>
            <w:vAlign w:val="bottom"/>
          </w:tcPr>
          <w:p w14:paraId="65B2A157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703.13</w:t>
            </w:r>
          </w:p>
        </w:tc>
        <w:tc>
          <w:tcPr>
            <w:tcW w:w="696" w:type="pct"/>
            <w:vAlign w:val="bottom"/>
          </w:tcPr>
          <w:p w14:paraId="10E460D3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35.16</w:t>
            </w:r>
          </w:p>
        </w:tc>
        <w:tc>
          <w:tcPr>
            <w:tcW w:w="772" w:type="pct"/>
            <w:vAlign w:val="bottom"/>
          </w:tcPr>
          <w:p w14:paraId="24632671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738.29</w:t>
            </w:r>
          </w:p>
        </w:tc>
      </w:tr>
      <w:tr w:rsidR="00F26A3D" w:rsidRPr="00BD2DA5" w14:paraId="16961AB8" w14:textId="77777777" w:rsidTr="00F439F2">
        <w:tc>
          <w:tcPr>
            <w:tcW w:w="2837" w:type="pct"/>
          </w:tcPr>
          <w:p w14:paraId="7C6FBED6" w14:textId="4668F935" w:rsidR="00F26A3D" w:rsidRPr="000A60FE" w:rsidRDefault="00F26A3D" w:rsidP="00F26A3D">
            <w:pPr>
              <w:spacing w:before="200"/>
              <w:ind w:right="144"/>
              <w:textAlignment w:val="baseline"/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eastAsia="Arial" w:hAnsi="Arial" w:cs="Arial" w:hint="eastAsia"/>
                <w:i/>
                <w:color w:val="000000"/>
                <w:sz w:val="16"/>
                <w:szCs w:val="16"/>
                <w:u w:val="single"/>
              </w:rPr>
              <w:t>国际机接送</w:t>
            </w:r>
            <w:proofErr w:type="spellEnd"/>
            <w:r w:rsidRPr="000A60FE">
              <w:rPr>
                <w:rFonts w:ascii="Arial" w:eastAsia="Arial" w:hAnsi="Arial" w:cs="Arial"/>
                <w:i/>
                <w:color w:val="000000"/>
                <w:sz w:val="16"/>
                <w:szCs w:val="16"/>
                <w:u w:val="single"/>
              </w:rPr>
              <w:t>:</w:t>
            </w:r>
          </w:p>
          <w:p w14:paraId="21184514" w14:textId="77777777" w:rsidR="00F26A3D" w:rsidRPr="00B26331" w:rsidRDefault="00F26A3D" w:rsidP="00F26A3D">
            <w:pPr>
              <w:pStyle w:val="ListParagraph"/>
              <w:numPr>
                <w:ilvl w:val="0"/>
                <w:numId w:val="9"/>
              </w:numPr>
              <w:spacing w:before="200"/>
              <w:ind w:right="144"/>
              <w:textAlignment w:val="baseline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往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/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返埃德蒙顿国际机场（</w:t>
            </w:r>
            <w:r w:rsidRPr="00B26331"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  <w:t>YEG</w:t>
            </w:r>
            <w:r w:rsidRPr="00B26331">
              <w:rPr>
                <w:rFonts w:ascii="Arial" w:eastAsia="Arial" w:hAnsi="Arial" w:cs="Arial" w:hint="eastAsia"/>
                <w:color w:val="000000"/>
                <w:sz w:val="16"/>
                <w:szCs w:val="16"/>
                <w:lang w:eastAsia="zh-CN"/>
              </w:rPr>
              <w:t>）的接送服务</w:t>
            </w:r>
          </w:p>
        </w:tc>
        <w:tc>
          <w:tcPr>
            <w:tcW w:w="694" w:type="pct"/>
            <w:vAlign w:val="bottom"/>
          </w:tcPr>
          <w:p w14:paraId="3B1ED427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  97.66</w:t>
            </w:r>
          </w:p>
        </w:tc>
        <w:tc>
          <w:tcPr>
            <w:tcW w:w="696" w:type="pct"/>
            <w:vAlign w:val="bottom"/>
          </w:tcPr>
          <w:p w14:paraId="28BDA560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 4.88</w:t>
            </w:r>
          </w:p>
        </w:tc>
        <w:tc>
          <w:tcPr>
            <w:tcW w:w="772" w:type="pct"/>
            <w:vAlign w:val="bottom"/>
          </w:tcPr>
          <w:p w14:paraId="0E7E191D" w14:textId="77777777" w:rsidR="00F26A3D" w:rsidRDefault="00F26A3D" w:rsidP="00F26A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       102.54</w:t>
            </w:r>
          </w:p>
        </w:tc>
      </w:tr>
    </w:tbl>
    <w:p w14:paraId="178BCCA1" w14:textId="77777777" w:rsidR="006978C4" w:rsidRDefault="006978C4" w:rsidP="00B84F0D">
      <w:pPr>
        <w:spacing w:before="393" w:line="254" w:lineRule="exact"/>
        <w:textAlignment w:val="baseline"/>
        <w:rPr>
          <w:rFonts w:ascii="Arial" w:eastAsia="Arial" w:hAnsi="Arial"/>
          <w:b/>
          <w:color w:val="000000"/>
        </w:rPr>
      </w:pPr>
      <w:bookmarkStart w:id="0" w:name="_GoBack"/>
      <w:bookmarkEnd w:id="0"/>
    </w:p>
    <w:sectPr w:rsidR="006978C4" w:rsidSect="00FC479E">
      <w:headerReference w:type="default" r:id="rId8"/>
      <w:footerReference w:type="default" r:id="rId9"/>
      <w:pgSz w:w="12240" w:h="15840"/>
      <w:pgMar w:top="1350" w:right="1080" w:bottom="1744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B2DB8" w14:textId="77777777" w:rsidR="000F0D59" w:rsidRDefault="000F0D59" w:rsidP="008822D6">
      <w:r>
        <w:separator/>
      </w:r>
    </w:p>
  </w:endnote>
  <w:endnote w:type="continuationSeparator" w:id="0">
    <w:p w14:paraId="44244E98" w14:textId="77777777" w:rsidR="000F0D59" w:rsidRDefault="000F0D59" w:rsidP="0088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8F8FF" w14:textId="77777777" w:rsidR="00875F95" w:rsidRPr="00296786" w:rsidRDefault="00875F95" w:rsidP="00FC479E">
    <w:pPr>
      <w:spacing w:before="240"/>
      <w:ind w:right="144"/>
      <w:textAlignment w:val="baseline"/>
      <w:rPr>
        <w:rFonts w:ascii="Arial" w:eastAsia="Arial" w:hAnsi="Arial"/>
        <w:b/>
        <w:color w:val="000000"/>
        <w:sz w:val="16"/>
        <w:szCs w:val="16"/>
      </w:rPr>
    </w:pPr>
    <w:r w:rsidRPr="009D5C75">
      <w:rPr>
        <w:rFonts w:ascii="Arial" w:eastAsia="Arial" w:hAnsi="Arial"/>
        <w:b/>
        <w:color w:val="000000"/>
        <w:sz w:val="24"/>
        <w:szCs w:val="16"/>
      </w:rPr>
      <w:t xml:space="preserve">Absolute </w:t>
    </w:r>
    <w:proofErr w:type="gramStart"/>
    <w:r w:rsidRPr="009D5C75">
      <w:rPr>
        <w:rFonts w:ascii="Arial" w:eastAsia="Arial" w:hAnsi="Arial"/>
        <w:b/>
        <w:color w:val="000000"/>
        <w:sz w:val="24"/>
        <w:szCs w:val="16"/>
      </w:rPr>
      <w:t>Aviation</w:t>
    </w:r>
    <w:r w:rsidRPr="00296786">
      <w:rPr>
        <w:rFonts w:ascii="Arial" w:eastAsia="Arial" w:hAnsi="Arial"/>
        <w:b/>
        <w:color w:val="000000"/>
        <w:sz w:val="16"/>
        <w:szCs w:val="16"/>
      </w:rPr>
      <w:t xml:space="preserve">  6118</w:t>
    </w:r>
    <w:proofErr w:type="gramEnd"/>
    <w:r w:rsidRPr="00296786">
      <w:rPr>
        <w:rFonts w:ascii="Arial" w:eastAsia="Arial" w:hAnsi="Arial"/>
        <w:b/>
        <w:color w:val="000000"/>
        <w:sz w:val="16"/>
        <w:szCs w:val="16"/>
      </w:rPr>
      <w:t xml:space="preserve"> – 44 Avenue, Wetaskiwin, Alberta, Canada T9A 1X8</w:t>
    </w:r>
  </w:p>
  <w:p w14:paraId="7914012F" w14:textId="1EE3BD15" w:rsidR="00F439F2" w:rsidRDefault="00F439F2" w:rsidP="00F439F2">
    <w:pPr>
      <w:ind w:right="18"/>
      <w:textAlignment w:val="baseline"/>
      <w:rPr>
        <w:rFonts w:ascii="Arial" w:eastAsia="Arial" w:hAnsi="Arial"/>
        <w:sz w:val="16"/>
        <w:szCs w:val="16"/>
        <w:lang w:eastAsia="zh-CN"/>
      </w:rPr>
    </w:pPr>
    <w:r>
      <w:rPr>
        <w:rFonts w:ascii="Microsoft YaHei" w:eastAsia="Microsoft YaHei" w:hAnsi="Microsoft YaHei" w:cs="Microsoft YaHei" w:hint="eastAsia"/>
        <w:color w:val="000000"/>
        <w:sz w:val="16"/>
        <w:szCs w:val="16"/>
        <w:lang w:eastAsia="zh-CN"/>
      </w:rPr>
      <w:t>办公室电话</w:t>
    </w:r>
    <w:r w:rsidRPr="00492FA5">
      <w:rPr>
        <w:rFonts w:ascii="Arial" w:eastAsia="Arial" w:hAnsi="Arial"/>
        <w:color w:val="000000"/>
        <w:sz w:val="16"/>
        <w:szCs w:val="16"/>
        <w:lang w:eastAsia="zh-CN"/>
      </w:rPr>
      <w:t>:</w:t>
    </w:r>
    <w:r>
      <w:rPr>
        <w:rFonts w:ascii="Arial" w:eastAsia="Arial" w:hAnsi="Arial"/>
        <w:color w:val="000000"/>
        <w:sz w:val="16"/>
        <w:szCs w:val="16"/>
        <w:lang w:eastAsia="zh-CN"/>
      </w:rPr>
      <w:t xml:space="preserve">  </w:t>
    </w:r>
    <w:r w:rsidRPr="00492FA5">
      <w:rPr>
        <w:rFonts w:ascii="Arial" w:eastAsia="Arial" w:hAnsi="Arial"/>
        <w:color w:val="000000"/>
        <w:sz w:val="16"/>
        <w:szCs w:val="16"/>
        <w:lang w:eastAsia="zh-CN"/>
      </w:rPr>
      <w:t>780-352-5643</w:t>
    </w:r>
    <w:r>
      <w:rPr>
        <w:rFonts w:ascii="Arial" w:eastAsia="Arial" w:hAnsi="Arial"/>
        <w:color w:val="000000"/>
        <w:sz w:val="16"/>
        <w:szCs w:val="16"/>
        <w:lang w:eastAsia="zh-CN"/>
      </w:rPr>
      <w:t xml:space="preserve">   |  </w:t>
    </w:r>
    <w:r>
      <w:rPr>
        <w:rFonts w:ascii="Microsoft YaHei" w:eastAsia="Microsoft YaHei" w:hAnsi="Microsoft YaHei" w:cs="Microsoft YaHei" w:hint="eastAsia"/>
        <w:color w:val="000000"/>
        <w:sz w:val="16"/>
        <w:szCs w:val="16"/>
        <w:lang w:eastAsia="zh-CN"/>
      </w:rPr>
      <w:t>传真</w:t>
    </w:r>
    <w:r w:rsidRPr="00492FA5">
      <w:rPr>
        <w:rFonts w:ascii="Arial" w:eastAsia="Arial" w:hAnsi="Arial"/>
        <w:color w:val="000000"/>
        <w:sz w:val="16"/>
        <w:szCs w:val="16"/>
        <w:lang w:eastAsia="zh-CN"/>
      </w:rPr>
      <w:t>:</w:t>
    </w:r>
    <w:r>
      <w:rPr>
        <w:rFonts w:ascii="Arial" w:eastAsia="Arial" w:hAnsi="Arial"/>
        <w:color w:val="000000"/>
        <w:sz w:val="16"/>
        <w:szCs w:val="16"/>
        <w:lang w:eastAsia="zh-CN"/>
      </w:rPr>
      <w:t xml:space="preserve"> </w:t>
    </w:r>
    <w:r w:rsidRPr="00492FA5">
      <w:rPr>
        <w:rFonts w:ascii="Arial" w:eastAsia="Arial" w:hAnsi="Arial"/>
        <w:color w:val="000000"/>
        <w:sz w:val="16"/>
        <w:szCs w:val="16"/>
        <w:lang w:eastAsia="zh-CN"/>
      </w:rPr>
      <w:t>780-352-7148</w:t>
    </w:r>
    <w:r>
      <w:rPr>
        <w:rFonts w:ascii="Arial" w:eastAsia="Arial" w:hAnsi="Arial"/>
        <w:color w:val="000000"/>
        <w:sz w:val="16"/>
        <w:szCs w:val="16"/>
        <w:lang w:eastAsia="zh-CN"/>
      </w:rPr>
      <w:t xml:space="preserve">  |  </w:t>
    </w:r>
    <w:r>
      <w:rPr>
        <w:rFonts w:ascii="Microsoft YaHei" w:eastAsia="Microsoft YaHei" w:hAnsi="Microsoft YaHei" w:cs="Microsoft YaHei" w:hint="eastAsia"/>
        <w:color w:val="000000"/>
        <w:sz w:val="16"/>
        <w:szCs w:val="16"/>
        <w:lang w:eastAsia="zh-CN"/>
      </w:rPr>
      <w:t>网站</w:t>
    </w:r>
    <w:r w:rsidRPr="00492FA5">
      <w:rPr>
        <w:rFonts w:ascii="Arial" w:eastAsia="Arial" w:hAnsi="Arial"/>
        <w:color w:val="000000"/>
        <w:sz w:val="16"/>
        <w:szCs w:val="16"/>
        <w:lang w:eastAsia="zh-CN"/>
      </w:rPr>
      <w:t xml:space="preserve">: </w:t>
    </w:r>
    <w:hyperlink r:id="rId1" w:history="1">
      <w:r w:rsidRPr="00492FA5">
        <w:rPr>
          <w:rStyle w:val="Hyperlink"/>
          <w:rFonts w:ascii="Arial" w:eastAsia="Arial" w:hAnsi="Arial"/>
          <w:sz w:val="16"/>
          <w:szCs w:val="16"/>
          <w:lang w:eastAsia="zh-CN"/>
        </w:rPr>
        <w:t>www.absoluteaviation.ca</w:t>
      </w:r>
    </w:hyperlink>
    <w:r>
      <w:rPr>
        <w:lang w:eastAsia="zh-CN"/>
      </w:rPr>
      <w:t xml:space="preserve">  |  </w:t>
    </w:r>
    <w:r>
      <w:rPr>
        <w:rFonts w:ascii="Microsoft YaHei" w:eastAsia="Microsoft YaHei" w:hAnsi="Microsoft YaHei" w:cs="Microsoft YaHei" w:hint="eastAsia"/>
        <w:color w:val="000000"/>
        <w:sz w:val="16"/>
        <w:szCs w:val="16"/>
        <w:lang w:eastAsia="zh-CN"/>
      </w:rPr>
      <w:t>电邮</w:t>
    </w:r>
    <w:r w:rsidRPr="00492FA5">
      <w:rPr>
        <w:rFonts w:ascii="Arial" w:eastAsia="Arial" w:hAnsi="Arial"/>
        <w:color w:val="000000"/>
        <w:sz w:val="16"/>
        <w:szCs w:val="16"/>
        <w:lang w:eastAsia="zh-CN"/>
      </w:rPr>
      <w:t>:</w:t>
    </w:r>
    <w:r>
      <w:rPr>
        <w:rFonts w:ascii="Arial" w:eastAsia="Arial" w:hAnsi="Arial"/>
        <w:sz w:val="16"/>
        <w:szCs w:val="16"/>
        <w:lang w:eastAsia="zh-CN"/>
      </w:rPr>
      <w:t>admin@absoluteaviation.ca</w:t>
    </w:r>
  </w:p>
  <w:p w14:paraId="1C780474" w14:textId="48EBF35B" w:rsidR="00875F95" w:rsidRDefault="00875F95" w:rsidP="00FC479E">
    <w:pPr>
      <w:ind w:right="18"/>
      <w:jc w:val="right"/>
      <w:textAlignment w:val="baseline"/>
      <w:rPr>
        <w:rFonts w:ascii="Arial" w:hAnsi="Arial" w:cs="Arial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PPL, Single-engine </w:t>
    </w:r>
    <w:r w:rsidRPr="00BD2DA5">
      <w:rPr>
        <w:rFonts w:ascii="Arial" w:eastAsia="Arial" w:hAnsi="Arial" w:cs="Arial"/>
        <w:color w:val="000000"/>
        <w:sz w:val="16"/>
        <w:szCs w:val="16"/>
      </w:rPr>
      <w:t>training</w:t>
    </w:r>
    <w:r>
      <w:rPr>
        <w:rFonts w:ascii="Arial" w:eastAsia="Arial" w:hAnsi="Arial" w:cs="Arial"/>
        <w:color w:val="000000"/>
        <w:sz w:val="16"/>
        <w:szCs w:val="16"/>
      </w:rPr>
      <w:t xml:space="preserve"> CFBXUSD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MMMM d, yyyy" </w:instrText>
    </w:r>
    <w:r>
      <w:rPr>
        <w:rFonts w:ascii="Arial" w:hAnsi="Arial" w:cs="Arial"/>
        <w:sz w:val="16"/>
        <w:szCs w:val="16"/>
      </w:rPr>
      <w:fldChar w:fldCharType="separate"/>
    </w:r>
    <w:r w:rsidR="00F439F2">
      <w:rPr>
        <w:rFonts w:ascii="Arial" w:hAnsi="Arial" w:cs="Arial"/>
        <w:noProof/>
        <w:sz w:val="16"/>
        <w:szCs w:val="16"/>
      </w:rPr>
      <w:t>September 25, 2018</w:t>
    </w:r>
    <w:r>
      <w:rPr>
        <w:rFonts w:ascii="Arial" w:hAnsi="Arial" w:cs="Arial"/>
        <w:sz w:val="16"/>
        <w:szCs w:val="16"/>
      </w:rPr>
      <w:fldChar w:fldCharType="end"/>
    </w:r>
  </w:p>
  <w:p w14:paraId="434F8AD1" w14:textId="77777777" w:rsidR="00875F95" w:rsidRPr="00C20E20" w:rsidRDefault="00875F95" w:rsidP="00FC479E">
    <w:pPr>
      <w:ind w:right="18"/>
      <w:jc w:val="right"/>
      <w:textAlignment w:val="baselin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0C145" w14:textId="77777777" w:rsidR="000F0D59" w:rsidRDefault="000F0D59" w:rsidP="008822D6">
      <w:r>
        <w:separator/>
      </w:r>
    </w:p>
  </w:footnote>
  <w:footnote w:type="continuationSeparator" w:id="0">
    <w:p w14:paraId="4DE5DCB8" w14:textId="77777777" w:rsidR="000F0D59" w:rsidRDefault="000F0D59" w:rsidP="0088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A420E" w14:textId="77777777" w:rsidR="00875F95" w:rsidRDefault="00875F95">
    <w:pPr>
      <w:pStyle w:val="Header"/>
    </w:pPr>
  </w:p>
  <w:p w14:paraId="7804C6EF" w14:textId="77777777" w:rsidR="00875F95" w:rsidRDefault="00875F95"/>
  <w:p w14:paraId="6A50B356" w14:textId="77777777" w:rsidR="00875F95" w:rsidRDefault="00875F95"/>
  <w:p w14:paraId="34FCD577" w14:textId="77777777" w:rsidR="00875F95" w:rsidRDefault="00875F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5D6"/>
    <w:multiLevelType w:val="hybridMultilevel"/>
    <w:tmpl w:val="176CE620"/>
    <w:lvl w:ilvl="0" w:tplc="F868673E">
      <w:start w:val="2"/>
      <w:numFmt w:val="bullet"/>
      <w:lvlText w:val="-"/>
      <w:lvlJc w:val="left"/>
      <w:pPr>
        <w:ind w:left="39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33B252D"/>
    <w:multiLevelType w:val="hybridMultilevel"/>
    <w:tmpl w:val="F4249D6A"/>
    <w:lvl w:ilvl="0" w:tplc="2A46146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A9C"/>
    <w:multiLevelType w:val="hybridMultilevel"/>
    <w:tmpl w:val="169A644C"/>
    <w:lvl w:ilvl="0" w:tplc="91F25D42">
      <w:start w:val="10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4B4690A"/>
    <w:multiLevelType w:val="multilevel"/>
    <w:tmpl w:val="F500C016"/>
    <w:lvl w:ilvl="0">
      <w:start w:val="1"/>
      <w:numFmt w:val="bullet"/>
      <w:lvlText w:val="§"/>
      <w:lvlJc w:val="left"/>
      <w:pPr>
        <w:tabs>
          <w:tab w:val="left" w:pos="432"/>
        </w:tabs>
        <w:ind w:left="720"/>
      </w:pPr>
      <w:rPr>
        <w:rFonts w:ascii="Wingdings" w:eastAsia="Wingdings" w:hAnsi="Wingdings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0A04B8"/>
    <w:multiLevelType w:val="multilevel"/>
    <w:tmpl w:val="7B8E883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126BF1"/>
    <w:multiLevelType w:val="hybridMultilevel"/>
    <w:tmpl w:val="D4BA7290"/>
    <w:lvl w:ilvl="0" w:tplc="3BB85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3593A"/>
    <w:multiLevelType w:val="multilevel"/>
    <w:tmpl w:val="89EC9966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0711C1"/>
    <w:multiLevelType w:val="hybridMultilevel"/>
    <w:tmpl w:val="DF6A8038"/>
    <w:lvl w:ilvl="0" w:tplc="1ACAFB9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21B01"/>
    <w:multiLevelType w:val="hybridMultilevel"/>
    <w:tmpl w:val="7906434C"/>
    <w:lvl w:ilvl="0" w:tplc="EB90A72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8C4"/>
    <w:rsid w:val="00004AEB"/>
    <w:rsid w:val="00011920"/>
    <w:rsid w:val="00021B95"/>
    <w:rsid w:val="00072125"/>
    <w:rsid w:val="00080A55"/>
    <w:rsid w:val="000A60FE"/>
    <w:rsid w:val="000B362D"/>
    <w:rsid w:val="000C7CDD"/>
    <w:rsid w:val="000F0D59"/>
    <w:rsid w:val="000F13FE"/>
    <w:rsid w:val="000F52CC"/>
    <w:rsid w:val="000F7AD9"/>
    <w:rsid w:val="001053A0"/>
    <w:rsid w:val="00111E84"/>
    <w:rsid w:val="0011370A"/>
    <w:rsid w:val="00123F48"/>
    <w:rsid w:val="001252A4"/>
    <w:rsid w:val="00131FD5"/>
    <w:rsid w:val="00146DF9"/>
    <w:rsid w:val="00152E83"/>
    <w:rsid w:val="00184BF0"/>
    <w:rsid w:val="00191894"/>
    <w:rsid w:val="001E26EE"/>
    <w:rsid w:val="001E27C9"/>
    <w:rsid w:val="001F1513"/>
    <w:rsid w:val="00226CA1"/>
    <w:rsid w:val="00234C4B"/>
    <w:rsid w:val="00273E46"/>
    <w:rsid w:val="00275F67"/>
    <w:rsid w:val="00276233"/>
    <w:rsid w:val="00294481"/>
    <w:rsid w:val="002949BA"/>
    <w:rsid w:val="002A4D46"/>
    <w:rsid w:val="002A5988"/>
    <w:rsid w:val="002B7624"/>
    <w:rsid w:val="002C5ECD"/>
    <w:rsid w:val="002D66C4"/>
    <w:rsid w:val="0032207A"/>
    <w:rsid w:val="00322FC2"/>
    <w:rsid w:val="00331DB2"/>
    <w:rsid w:val="003632FA"/>
    <w:rsid w:val="00364157"/>
    <w:rsid w:val="00382C53"/>
    <w:rsid w:val="00385F68"/>
    <w:rsid w:val="003B4004"/>
    <w:rsid w:val="00416291"/>
    <w:rsid w:val="00430491"/>
    <w:rsid w:val="00451CF5"/>
    <w:rsid w:val="00457DEA"/>
    <w:rsid w:val="004648D2"/>
    <w:rsid w:val="00465DFC"/>
    <w:rsid w:val="00492FA5"/>
    <w:rsid w:val="004A6188"/>
    <w:rsid w:val="004B017B"/>
    <w:rsid w:val="004C2782"/>
    <w:rsid w:val="004D7E7C"/>
    <w:rsid w:val="004E01FE"/>
    <w:rsid w:val="004E3733"/>
    <w:rsid w:val="004E5836"/>
    <w:rsid w:val="004F6678"/>
    <w:rsid w:val="00550822"/>
    <w:rsid w:val="0055637D"/>
    <w:rsid w:val="00557921"/>
    <w:rsid w:val="00564FA0"/>
    <w:rsid w:val="005668A6"/>
    <w:rsid w:val="005740FF"/>
    <w:rsid w:val="005A404B"/>
    <w:rsid w:val="005A54CB"/>
    <w:rsid w:val="005C4199"/>
    <w:rsid w:val="005C4E84"/>
    <w:rsid w:val="005D1AE3"/>
    <w:rsid w:val="005D2E32"/>
    <w:rsid w:val="005F3B52"/>
    <w:rsid w:val="006161FD"/>
    <w:rsid w:val="00617BFF"/>
    <w:rsid w:val="00634D40"/>
    <w:rsid w:val="00655DF3"/>
    <w:rsid w:val="00672464"/>
    <w:rsid w:val="006800EA"/>
    <w:rsid w:val="00686C6D"/>
    <w:rsid w:val="0069365E"/>
    <w:rsid w:val="0069619D"/>
    <w:rsid w:val="006978C4"/>
    <w:rsid w:val="006A263A"/>
    <w:rsid w:val="006C066C"/>
    <w:rsid w:val="006C23D7"/>
    <w:rsid w:val="006D2839"/>
    <w:rsid w:val="006E1B80"/>
    <w:rsid w:val="00714CC5"/>
    <w:rsid w:val="00723DEF"/>
    <w:rsid w:val="007267AF"/>
    <w:rsid w:val="0074699A"/>
    <w:rsid w:val="00753BD9"/>
    <w:rsid w:val="007576D6"/>
    <w:rsid w:val="0077504E"/>
    <w:rsid w:val="0078791A"/>
    <w:rsid w:val="00791A08"/>
    <w:rsid w:val="007A12B1"/>
    <w:rsid w:val="007B0CC5"/>
    <w:rsid w:val="007D1316"/>
    <w:rsid w:val="007E3115"/>
    <w:rsid w:val="00813C66"/>
    <w:rsid w:val="008513EF"/>
    <w:rsid w:val="00872DB0"/>
    <w:rsid w:val="00875F95"/>
    <w:rsid w:val="00880226"/>
    <w:rsid w:val="0088078F"/>
    <w:rsid w:val="008822D6"/>
    <w:rsid w:val="00883CC2"/>
    <w:rsid w:val="00884337"/>
    <w:rsid w:val="00886936"/>
    <w:rsid w:val="008A2A72"/>
    <w:rsid w:val="008B4235"/>
    <w:rsid w:val="008C79F2"/>
    <w:rsid w:val="008D489F"/>
    <w:rsid w:val="008F2E44"/>
    <w:rsid w:val="00905A63"/>
    <w:rsid w:val="00971588"/>
    <w:rsid w:val="00986030"/>
    <w:rsid w:val="0099729C"/>
    <w:rsid w:val="009B00C2"/>
    <w:rsid w:val="009F637C"/>
    <w:rsid w:val="00A2072B"/>
    <w:rsid w:val="00A31E98"/>
    <w:rsid w:val="00A419FD"/>
    <w:rsid w:val="00A47E4A"/>
    <w:rsid w:val="00A62158"/>
    <w:rsid w:val="00A64696"/>
    <w:rsid w:val="00A718E2"/>
    <w:rsid w:val="00A73A85"/>
    <w:rsid w:val="00A74656"/>
    <w:rsid w:val="00A966EE"/>
    <w:rsid w:val="00AD107C"/>
    <w:rsid w:val="00AD3C2D"/>
    <w:rsid w:val="00AD42EE"/>
    <w:rsid w:val="00AE39AF"/>
    <w:rsid w:val="00B00C96"/>
    <w:rsid w:val="00B159F2"/>
    <w:rsid w:val="00B2136F"/>
    <w:rsid w:val="00B27503"/>
    <w:rsid w:val="00B359B6"/>
    <w:rsid w:val="00B47B3B"/>
    <w:rsid w:val="00B50363"/>
    <w:rsid w:val="00B51AE2"/>
    <w:rsid w:val="00B54ECF"/>
    <w:rsid w:val="00B6096F"/>
    <w:rsid w:val="00B63ADC"/>
    <w:rsid w:val="00B647A4"/>
    <w:rsid w:val="00B65D60"/>
    <w:rsid w:val="00B67D86"/>
    <w:rsid w:val="00B810F6"/>
    <w:rsid w:val="00B84F0D"/>
    <w:rsid w:val="00B9681D"/>
    <w:rsid w:val="00BA2EBF"/>
    <w:rsid w:val="00BB270E"/>
    <w:rsid w:val="00BD6F56"/>
    <w:rsid w:val="00BE39F3"/>
    <w:rsid w:val="00C0702D"/>
    <w:rsid w:val="00C13146"/>
    <w:rsid w:val="00C2055B"/>
    <w:rsid w:val="00C20E20"/>
    <w:rsid w:val="00C40439"/>
    <w:rsid w:val="00C709FF"/>
    <w:rsid w:val="00C933A0"/>
    <w:rsid w:val="00C933F1"/>
    <w:rsid w:val="00CA7C75"/>
    <w:rsid w:val="00CC361A"/>
    <w:rsid w:val="00D05080"/>
    <w:rsid w:val="00D21D97"/>
    <w:rsid w:val="00D44E61"/>
    <w:rsid w:val="00D466E6"/>
    <w:rsid w:val="00D5365E"/>
    <w:rsid w:val="00D60E7E"/>
    <w:rsid w:val="00D61E40"/>
    <w:rsid w:val="00D83E37"/>
    <w:rsid w:val="00D94B51"/>
    <w:rsid w:val="00D9631D"/>
    <w:rsid w:val="00DA39B9"/>
    <w:rsid w:val="00DB0D45"/>
    <w:rsid w:val="00DB3938"/>
    <w:rsid w:val="00DD3E02"/>
    <w:rsid w:val="00DF2CE5"/>
    <w:rsid w:val="00E06F28"/>
    <w:rsid w:val="00E10C36"/>
    <w:rsid w:val="00E247AD"/>
    <w:rsid w:val="00E918C3"/>
    <w:rsid w:val="00E935F8"/>
    <w:rsid w:val="00ED0DE7"/>
    <w:rsid w:val="00EE3525"/>
    <w:rsid w:val="00EE42FF"/>
    <w:rsid w:val="00F13F57"/>
    <w:rsid w:val="00F21528"/>
    <w:rsid w:val="00F225A2"/>
    <w:rsid w:val="00F242DB"/>
    <w:rsid w:val="00F26A3D"/>
    <w:rsid w:val="00F26AE8"/>
    <w:rsid w:val="00F3284F"/>
    <w:rsid w:val="00F41539"/>
    <w:rsid w:val="00F41D74"/>
    <w:rsid w:val="00F439F2"/>
    <w:rsid w:val="00F5382A"/>
    <w:rsid w:val="00F82655"/>
    <w:rsid w:val="00F859AA"/>
    <w:rsid w:val="00F93435"/>
    <w:rsid w:val="00FA7F78"/>
    <w:rsid w:val="00FC479E"/>
    <w:rsid w:val="00FC60D5"/>
    <w:rsid w:val="00FC63C0"/>
    <w:rsid w:val="00FD196B"/>
    <w:rsid w:val="00FD6F1B"/>
    <w:rsid w:val="00FD7285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FB098"/>
  <w15:docId w15:val="{9B6C4C2E-D414-421F-8030-2DA42C1D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F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4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2D6"/>
  </w:style>
  <w:style w:type="paragraph" w:styleId="Footer">
    <w:name w:val="footer"/>
    <w:basedOn w:val="Normal"/>
    <w:link w:val="FooterChar"/>
    <w:uiPriority w:val="99"/>
    <w:unhideWhenUsed/>
    <w:rsid w:val="0088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2D6"/>
  </w:style>
  <w:style w:type="paragraph" w:styleId="BalloonText">
    <w:name w:val="Balloon Text"/>
    <w:basedOn w:val="Normal"/>
    <w:link w:val="BalloonTextChar"/>
    <w:uiPriority w:val="99"/>
    <w:semiHidden/>
    <w:unhideWhenUsed/>
    <w:rsid w:val="00C20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soluteaviati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89FB2-E54A-4D47-A2EE-7DD97B08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sley</cp:lastModifiedBy>
  <cp:revision>12</cp:revision>
  <cp:lastPrinted>2018-09-19T19:24:00Z</cp:lastPrinted>
  <dcterms:created xsi:type="dcterms:W3CDTF">2018-09-18T20:40:00Z</dcterms:created>
  <dcterms:modified xsi:type="dcterms:W3CDTF">2018-09-25T22:11:00Z</dcterms:modified>
</cp:coreProperties>
</file>